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71" w:rsidRPr="00B11771" w:rsidRDefault="00CC215A" w:rsidP="00B11771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215A">
        <w:rPr>
          <w:rFonts w:ascii="Times New Roman" w:hAnsi="Times New Roman"/>
          <w:b/>
          <w:sz w:val="24"/>
          <w:szCs w:val="24"/>
        </w:rPr>
        <w:t xml:space="preserve">             </w:t>
      </w:r>
      <w:r w:rsidR="00CE577A">
        <w:rPr>
          <w:rFonts w:ascii="Times New Roman" w:hAnsi="Times New Roman"/>
          <w:b/>
          <w:sz w:val="24"/>
          <w:szCs w:val="24"/>
          <w:u w:val="single"/>
        </w:rPr>
        <w:t>Tabela nr 3</w:t>
      </w:r>
      <w:bookmarkStart w:id="0" w:name="_GoBack"/>
      <w:bookmarkEnd w:id="0"/>
    </w:p>
    <w:p w:rsidR="00B11771" w:rsidRDefault="00B11771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9F" w:rsidRPr="00612F3C" w:rsidRDefault="006A2716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Zestawienie postępowań o udzielenie zamówienia publicznego, przeprowadzonych w projekcie nr …. pn. „…” w okresie od … </w:t>
      </w:r>
    </w:p>
    <w:p w:rsidR="00C83607" w:rsidRDefault="00EC0C28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(data „od” powinna stanowić dzień rozpoczęcia realizacji projektu) </w:t>
      </w:r>
      <w:r w:rsidR="006A2716" w:rsidRPr="00612F3C">
        <w:rPr>
          <w:rFonts w:ascii="Times New Roman" w:hAnsi="Times New Roman"/>
          <w:b/>
          <w:sz w:val="24"/>
          <w:szCs w:val="24"/>
        </w:rPr>
        <w:t>do ….. (data „do” powinna stanowić dzień rozpoczęcia czynności kontrolnych</w:t>
      </w:r>
      <w:r w:rsidR="00880D1E" w:rsidRPr="00612F3C">
        <w:rPr>
          <w:rFonts w:ascii="Times New Roman" w:hAnsi="Times New Roman"/>
          <w:b/>
          <w:sz w:val="24"/>
          <w:szCs w:val="24"/>
        </w:rPr>
        <w:t>* przez Wojewódzki Urząd Pracy w Warszawie</w:t>
      </w:r>
      <w:r w:rsidR="006A2716" w:rsidRPr="00612F3C">
        <w:rPr>
          <w:rFonts w:ascii="Times New Roman" w:hAnsi="Times New Roman"/>
          <w:b/>
          <w:sz w:val="24"/>
          <w:szCs w:val="24"/>
        </w:rPr>
        <w:t>)</w:t>
      </w:r>
      <w:r w:rsidR="001975ED">
        <w:rPr>
          <w:rFonts w:ascii="Times New Roman" w:hAnsi="Times New Roman"/>
          <w:b/>
          <w:sz w:val="24"/>
          <w:szCs w:val="24"/>
        </w:rPr>
        <w:t xml:space="preserve"> – minimalny wzór</w:t>
      </w:r>
    </w:p>
    <w:p w:rsidR="00612F3C" w:rsidRPr="00612F3C" w:rsidRDefault="00612F3C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2268"/>
        <w:gridCol w:w="1560"/>
        <w:gridCol w:w="1559"/>
        <w:gridCol w:w="1134"/>
        <w:gridCol w:w="1985"/>
        <w:gridCol w:w="1134"/>
        <w:gridCol w:w="2551"/>
      </w:tblGrid>
      <w:tr w:rsidR="009C7364" w:rsidTr="009C7364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64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64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364" w:rsidRPr="005300F3" w:rsidRDefault="009C73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Nazwa Wykonawcy</w:t>
            </w:r>
          </w:p>
        </w:tc>
      </w:tr>
      <w:tr w:rsidR="009C7364" w:rsidTr="009C7364"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364" w:rsidTr="009C736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364" w:rsidTr="009C736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364" w:rsidTr="009C736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4" w:rsidRDefault="009C7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07" w:rsidRPr="00BC7796" w:rsidRDefault="00C83607">
      <w:pPr>
        <w:rPr>
          <w:rFonts w:ascii="Times New Roman" w:hAnsi="Times New Roman"/>
          <w:sz w:val="24"/>
          <w:szCs w:val="24"/>
        </w:rPr>
      </w:pPr>
    </w:p>
    <w:p w:rsidR="006A2716" w:rsidRPr="0017150E" w:rsidRDefault="00880D1E" w:rsidP="0017150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Dzień rozpoczęcia czynności kontrolnych widnieje na dokumencie </w:t>
      </w:r>
      <w:r w:rsidRPr="00880D1E">
        <w:rPr>
          <w:rFonts w:ascii="Times New Roman" w:hAnsi="Times New Roman"/>
          <w:i/>
          <w:sz w:val="24"/>
          <w:szCs w:val="24"/>
        </w:rPr>
        <w:t>Informacja o kontroli</w:t>
      </w:r>
      <w:r>
        <w:rPr>
          <w:rFonts w:ascii="Times New Roman" w:hAnsi="Times New Roman"/>
          <w:sz w:val="24"/>
          <w:szCs w:val="24"/>
        </w:rPr>
        <w:t>, przekazanej Beneficjentowi.</w:t>
      </w:r>
    </w:p>
    <w:p w:rsidR="006A2716" w:rsidRPr="00274F87" w:rsidRDefault="006A2716" w:rsidP="005300F3">
      <w:pPr>
        <w:ind w:firstLine="708"/>
        <w:rPr>
          <w:rFonts w:ascii="Times New Roman" w:hAnsi="Times New Roman"/>
        </w:rPr>
      </w:pPr>
      <w:r w:rsidRPr="00274F87">
        <w:rPr>
          <w:rFonts w:ascii="Times New Roman" w:hAnsi="Times New Roman"/>
        </w:rPr>
        <w:t>Sporządził (imię i nazwisko wraz z pieczęcią służbową):</w:t>
      </w:r>
    </w:p>
    <w:p w:rsidR="006A2716" w:rsidRPr="00612F3C" w:rsidRDefault="00612F3C" w:rsidP="00612F3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ata i miejsce sporządzenia</w:t>
      </w:r>
    </w:p>
    <w:sectPr w:rsidR="006A2716" w:rsidRPr="00612F3C" w:rsidSect="005300F3">
      <w:headerReference w:type="default" r:id="rId8"/>
      <w:footerReference w:type="default" r:id="rId9"/>
      <w:pgSz w:w="16838" w:h="11906" w:orient="landscape"/>
      <w:pgMar w:top="1417" w:right="993" w:bottom="127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0F" w:rsidRDefault="00E4180F" w:rsidP="00EF73E3">
      <w:pPr>
        <w:spacing w:after="0" w:line="240" w:lineRule="auto"/>
      </w:pPr>
      <w:r>
        <w:separator/>
      </w:r>
    </w:p>
  </w:endnote>
  <w:endnote w:type="continuationSeparator" w:id="0">
    <w:p w:rsidR="00E4180F" w:rsidRDefault="00E4180F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0F" w:rsidRDefault="00E4180F" w:rsidP="00EF73E3">
      <w:pPr>
        <w:spacing w:after="0" w:line="240" w:lineRule="auto"/>
      </w:pPr>
      <w:r>
        <w:separator/>
      </w:r>
    </w:p>
  </w:footnote>
  <w:footnote w:type="continuationSeparator" w:id="0">
    <w:p w:rsidR="00E4180F" w:rsidRDefault="00E4180F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DA" w:rsidRDefault="006A2716" w:rsidP="00530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8350" cy="1143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DA" w:rsidRDefault="00E4180F" w:rsidP="005300F3">
    <w:pPr>
      <w:pStyle w:val="Nagwek"/>
      <w:tabs>
        <w:tab w:val="clear" w:pos="9072"/>
        <w:tab w:val="left" w:pos="4536"/>
      </w:tabs>
      <w:ind w:firstLine="127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7.9pt;margin-top:7.65pt;width:513pt;height:0;z-index:251662336" o:connectortype="straight"/>
      </w:pict>
    </w: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84F5C"/>
    <w:rsid w:val="001417CA"/>
    <w:rsid w:val="0017150E"/>
    <w:rsid w:val="00173D56"/>
    <w:rsid w:val="001975ED"/>
    <w:rsid w:val="001A2543"/>
    <w:rsid w:val="00253AA2"/>
    <w:rsid w:val="00257DAD"/>
    <w:rsid w:val="00274F87"/>
    <w:rsid w:val="00284F35"/>
    <w:rsid w:val="002B1FF2"/>
    <w:rsid w:val="002C7E20"/>
    <w:rsid w:val="002D4C9E"/>
    <w:rsid w:val="002E6AD9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5300F3"/>
    <w:rsid w:val="00581A81"/>
    <w:rsid w:val="00582DAB"/>
    <w:rsid w:val="005B40CC"/>
    <w:rsid w:val="00612F3C"/>
    <w:rsid w:val="0065448B"/>
    <w:rsid w:val="00671F5C"/>
    <w:rsid w:val="006A2716"/>
    <w:rsid w:val="006A6BF7"/>
    <w:rsid w:val="006C2AC4"/>
    <w:rsid w:val="0074191F"/>
    <w:rsid w:val="00743909"/>
    <w:rsid w:val="00880D1E"/>
    <w:rsid w:val="009046E4"/>
    <w:rsid w:val="00976EF3"/>
    <w:rsid w:val="009C52E6"/>
    <w:rsid w:val="009C7364"/>
    <w:rsid w:val="009E400A"/>
    <w:rsid w:val="009F526A"/>
    <w:rsid w:val="00A029DA"/>
    <w:rsid w:val="00A14175"/>
    <w:rsid w:val="00A92072"/>
    <w:rsid w:val="00B11771"/>
    <w:rsid w:val="00B274D2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D151A"/>
    <w:rsid w:val="00DE689D"/>
    <w:rsid w:val="00E25A41"/>
    <w:rsid w:val="00E4180F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8362-995D-4E6E-A4B6-F564761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Janowiak</cp:lastModifiedBy>
  <cp:revision>32</cp:revision>
  <cp:lastPrinted>2016-03-15T13:10:00Z</cp:lastPrinted>
  <dcterms:created xsi:type="dcterms:W3CDTF">2015-06-08T06:51:00Z</dcterms:created>
  <dcterms:modified xsi:type="dcterms:W3CDTF">2016-11-14T09:20:00Z</dcterms:modified>
</cp:coreProperties>
</file>